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0"/>
        <w:tblW w:w="1092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077"/>
        <w:gridCol w:w="144"/>
        <w:gridCol w:w="5705"/>
      </w:tblGrid>
      <w:tr w:rsidR="00A4111B" w:rsidRPr="000D0517" w:rsidTr="00A4111B">
        <w:trPr>
          <w:trHeight w:val="2104"/>
        </w:trPr>
        <w:tc>
          <w:tcPr>
            <w:tcW w:w="1092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111B" w:rsidRPr="000D0517" w:rsidRDefault="00A4111B" w:rsidP="00A4111B">
            <w:pPr>
              <w:tabs>
                <w:tab w:val="left" w:pos="10260"/>
              </w:tabs>
              <w:ind w:right="32"/>
              <w:jc w:val="right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ПРИЛОГ 2</w:t>
            </w:r>
          </w:p>
          <w:p w:rsidR="00A4111B" w:rsidRPr="000D0517" w:rsidRDefault="00A4111B" w:rsidP="009F366D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mk-MK"/>
              </w:rPr>
              <w:t xml:space="preserve">РЕПУБЛИКА </w:t>
            </w:r>
          </w:p>
          <w:p w:rsidR="00A4111B" w:rsidRPr="000D0517" w:rsidRDefault="00A4111B" w:rsidP="009F366D">
            <w:pPr>
              <w:jc w:val="center"/>
              <w:rPr>
                <w:rFonts w:ascii="StobiSans Regular" w:hAnsi="StobiSans Regular"/>
                <w:b/>
                <w:bCs/>
                <w:sz w:val="20"/>
                <w:szCs w:val="20"/>
              </w:rPr>
            </w:pP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mk-MK"/>
              </w:rPr>
              <w:t>СЕВЕРНА МАКЕДОНИЈА</w:t>
            </w:r>
          </w:p>
          <w:p w:rsidR="00A4111B" w:rsidRPr="000D0517" w:rsidRDefault="00A4111B" w:rsidP="009F366D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52450" cy="514350"/>
                  <wp:effectExtent l="1905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11B" w:rsidRPr="000D0517" w:rsidRDefault="00A4111B" w:rsidP="009F366D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Министерство за замјоделство, шумарство и водостопанство</w:t>
            </w:r>
          </w:p>
          <w:p w:rsidR="00A4111B" w:rsidRPr="00A4111B" w:rsidRDefault="00A4111B" w:rsidP="00A4111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>Државен  инспекторат за земјоделство</w:t>
            </w:r>
          </w:p>
        </w:tc>
      </w:tr>
      <w:tr w:rsidR="00A4111B" w:rsidRPr="000D0517" w:rsidTr="00A4111B">
        <w:trPr>
          <w:trHeight w:val="140"/>
        </w:trPr>
        <w:tc>
          <w:tcPr>
            <w:tcW w:w="1092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6BFF" w:rsidRPr="00D06BFF" w:rsidRDefault="00D06BFF" w:rsidP="00A4111B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Б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рој на 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потврда: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Дата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:  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</w:t>
            </w:r>
          </w:p>
          <w:p w:rsidR="00A4111B" w:rsidRPr="00D06BFF" w:rsidRDefault="00D06BFF" w:rsidP="00A4111B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Врска со </w:t>
            </w:r>
            <w:r w:rsidRPr="00D06BFF">
              <w:rPr>
                <w:rFonts w:ascii="StobiSans Regular" w:hAnsi="StobiSans Regular" w:cs="Arial"/>
                <w:sz w:val="20"/>
                <w:szCs w:val="20"/>
                <w:lang w:val="bg-BG"/>
              </w:rPr>
              <w:t>записник за констатирана состојба</w:t>
            </w:r>
            <w:r w:rsidRPr="00E3090B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: ________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</w:t>
            </w:r>
            <w:r w:rsidR="00A4111B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</w:t>
            </w:r>
            <w:r w:rsidR="00A4111B"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>
              <w:rPr>
                <w:rFonts w:ascii="StobiSans Regular" w:hAnsi="StobiSans Regular" w:cs="Arial"/>
                <w:sz w:val="20"/>
                <w:szCs w:val="20"/>
              </w:rPr>
              <w:t>_</w:t>
            </w:r>
            <w:r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Дата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:  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    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</w:t>
            </w:r>
          </w:p>
          <w:p w:rsidR="00A4111B" w:rsidRPr="00A4111B" w:rsidRDefault="00A4111B" w:rsidP="00A4111B">
            <w:pPr>
              <w:tabs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Место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: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</w:rPr>
              <w:t xml:space="preserve">  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_______</w:t>
            </w:r>
            <w:r w:rsidR="00D06BFF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                        </w:t>
            </w:r>
            <w:r w:rsidR="00D06BFF"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="00D06BFF"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="00D06BFF" w:rsidRPr="000D0517">
              <w:rPr>
                <w:rFonts w:ascii="StobiSans Regular" w:hAnsi="StobiSans Regular" w:cs="Arial"/>
                <w:sz w:val="20"/>
                <w:szCs w:val="20"/>
              </w:rPr>
              <w:t>_</w:t>
            </w:r>
            <w:r w:rsidR="00D06BFF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__     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</w:rPr>
              <w:t>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mk-MK"/>
              </w:rPr>
              <w:t xml:space="preserve"> </w:t>
            </w:r>
          </w:p>
        </w:tc>
      </w:tr>
      <w:tr w:rsidR="00DE094C" w:rsidRPr="000D0517" w:rsidTr="0068574D">
        <w:trPr>
          <w:trHeight w:val="572"/>
        </w:trPr>
        <w:tc>
          <w:tcPr>
            <w:tcW w:w="109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1B1E" w:rsidRDefault="00DE094C" w:rsidP="00D06BFF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Врз основа на </w:t>
            </w:r>
            <w:r w:rsidRPr="008D71DC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член 12-б од Закон  за државн</w:t>
            </w:r>
            <w:r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иот инспекторат за земјоделство</w:t>
            </w:r>
            <w:r w:rsidRPr="008D71DC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рибочувар</w:t>
            </w:r>
            <w:r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от</w:t>
            </w:r>
            <w:r w:rsidR="00771B1E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>/ите на</w:t>
            </w:r>
          </w:p>
          <w:p w:rsidR="00771B1E" w:rsidRDefault="00771B1E" w:rsidP="00DE094C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</w:p>
          <w:p w:rsidR="00DE094C" w:rsidRPr="000D0517" w:rsidRDefault="00D06BFF" w:rsidP="00DE094C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</w:t>
            </w:r>
            <w:r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</w:t>
            </w:r>
            <w:r w:rsidRPr="000D0517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</w:t>
            </w:r>
            <w:r w:rsidRPr="00D06BFF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</w:t>
            </w:r>
            <w:r w:rsidRPr="000D0517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</w:t>
            </w:r>
            <w:r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</w:t>
            </w:r>
            <w:r w:rsidR="00DE094C" w:rsidRPr="000D0517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                                          </w:t>
            </w:r>
            <w:r w:rsidR="0031214B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</w:t>
            </w:r>
            <w:r w:rsidR="00771B1E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</w:t>
            </w:r>
            <w:r w:rsidR="0031214B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</w:t>
            </w:r>
            <w:r w:rsidR="00DE094C" w:rsidRPr="000D0517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           </w:t>
            </w:r>
            <w:r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, со седиште на </w:t>
            </w:r>
            <w:r w:rsidR="0031214B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>адреса</w:t>
            </w:r>
          </w:p>
          <w:p w:rsidR="00DE094C" w:rsidRPr="000D0517" w:rsidRDefault="00DE094C" w:rsidP="00DE094C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  <w:t xml:space="preserve">                                                          (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име и презиме и лични податоци)</w:t>
            </w:r>
          </w:p>
          <w:p w:rsidR="00DE094C" w:rsidRPr="000D0517" w:rsidRDefault="00DE094C" w:rsidP="00DE094C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_________________________</w:t>
            </w:r>
            <w:r w:rsidR="00D06BFF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___________</w:t>
            </w:r>
            <w:r w:rsidR="0031214B" w:rsidRPr="000D0517">
              <w:rPr>
                <w:rFonts w:ascii="StobiSans Regular" w:hAnsi="StobiSans Regular" w:cs="Arial"/>
                <w:bCs/>
                <w:sz w:val="20"/>
                <w:szCs w:val="20"/>
                <w:u w:val="single"/>
                <w:lang w:val="bg-BG"/>
              </w:rPr>
              <w:t xml:space="preserve">            </w:t>
            </w:r>
            <w:r w:rsidR="00D06BFF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_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____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                                       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____</w:t>
            </w:r>
            <w:r w:rsidR="00D06BFF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, </w:t>
            </w:r>
            <w:r w:rsidR="00771B1E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му </w:t>
            </w:r>
            <w:r w:rsidR="00D06BFF">
              <w:rPr>
                <w:rFonts w:ascii="StobiSans Regular" w:hAnsi="StobiSans Regular" w:cs="Arial"/>
                <w:sz w:val="20"/>
                <w:szCs w:val="20"/>
                <w:lang w:val="bg-BG"/>
              </w:rPr>
              <w:t>издава</w:t>
            </w:r>
          </w:p>
          <w:p w:rsidR="00DE094C" w:rsidRPr="000D0517" w:rsidRDefault="00DE094C" w:rsidP="00DE094C">
            <w:pPr>
              <w:tabs>
                <w:tab w:val="left" w:pos="10260"/>
              </w:tabs>
              <w:ind w:right="29"/>
              <w:jc w:val="both"/>
              <w:rPr>
                <w:rFonts w:ascii="StobiSans Regular" w:hAnsi="StobiSans Regular" w:cs="Arial"/>
                <w:bCs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                                                               (улица, број, град)                                                                                  </w:t>
            </w:r>
          </w:p>
        </w:tc>
      </w:tr>
      <w:tr w:rsidR="00081155" w:rsidRPr="000D0517" w:rsidTr="00F33567">
        <w:trPr>
          <w:trHeight w:val="140"/>
        </w:trPr>
        <w:tc>
          <w:tcPr>
            <w:tcW w:w="1092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3567" w:rsidRPr="003A5BD3" w:rsidRDefault="001E2617" w:rsidP="00F33567">
            <w:pPr>
              <w:tabs>
                <w:tab w:val="left" w:pos="10260"/>
              </w:tabs>
              <w:ind w:right="32"/>
              <w:jc w:val="center"/>
              <w:rPr>
                <w:rFonts w:ascii="StobiSans Regular" w:hAnsi="StobiSans Regular"/>
                <w:sz w:val="28"/>
                <w:szCs w:val="28"/>
                <w:lang w:val="mk-MK"/>
              </w:rPr>
            </w:pPr>
            <w:r w:rsidRPr="003A5BD3">
              <w:rPr>
                <w:rFonts w:ascii="StobiSans Regular" w:hAnsi="StobiSans Regular"/>
                <w:sz w:val="28"/>
                <w:szCs w:val="28"/>
                <w:lang w:val="mk-MK"/>
              </w:rPr>
              <w:t>П</w:t>
            </w:r>
            <w:proofErr w:type="spellStart"/>
            <w:r w:rsidRPr="003A5BD3">
              <w:rPr>
                <w:rFonts w:ascii="StobiSans Regular" w:hAnsi="StobiSans Regular"/>
                <w:sz w:val="28"/>
                <w:szCs w:val="28"/>
              </w:rPr>
              <w:t>отврда</w:t>
            </w:r>
            <w:proofErr w:type="spellEnd"/>
            <w:r w:rsidRPr="003A5BD3">
              <w:rPr>
                <w:rFonts w:ascii="StobiSans Regular" w:hAnsi="StobiSans Regular"/>
                <w:sz w:val="28"/>
                <w:szCs w:val="28"/>
              </w:rPr>
              <w:t xml:space="preserve"> </w:t>
            </w:r>
            <w:proofErr w:type="spellStart"/>
            <w:r w:rsidRPr="003A5BD3">
              <w:rPr>
                <w:rFonts w:ascii="StobiSans Regular" w:hAnsi="StobiSans Regular"/>
                <w:sz w:val="28"/>
                <w:szCs w:val="28"/>
              </w:rPr>
              <w:t>за</w:t>
            </w:r>
            <w:proofErr w:type="spellEnd"/>
            <w:r w:rsidRPr="003A5BD3">
              <w:rPr>
                <w:rFonts w:ascii="StobiSans Regular" w:hAnsi="StobiSans Regular"/>
                <w:sz w:val="28"/>
                <w:szCs w:val="28"/>
              </w:rPr>
              <w:t xml:space="preserve"> </w:t>
            </w:r>
            <w:proofErr w:type="spellStart"/>
            <w:r w:rsidRPr="003A5BD3">
              <w:rPr>
                <w:rFonts w:ascii="StobiSans Regular" w:hAnsi="StobiSans Regular"/>
                <w:sz w:val="28"/>
                <w:szCs w:val="28"/>
              </w:rPr>
              <w:t>привремено</w:t>
            </w:r>
            <w:proofErr w:type="spellEnd"/>
            <w:r w:rsidRPr="003A5BD3">
              <w:rPr>
                <w:rFonts w:ascii="StobiSans Regular" w:hAnsi="StobiSans Regular"/>
                <w:sz w:val="28"/>
                <w:szCs w:val="28"/>
              </w:rPr>
              <w:t xml:space="preserve"> </w:t>
            </w:r>
            <w:proofErr w:type="spellStart"/>
            <w:r w:rsidRPr="003A5BD3">
              <w:rPr>
                <w:rFonts w:ascii="StobiSans Regular" w:hAnsi="StobiSans Regular"/>
                <w:sz w:val="28"/>
                <w:szCs w:val="28"/>
              </w:rPr>
              <w:t>одземени</w:t>
            </w:r>
            <w:proofErr w:type="spellEnd"/>
            <w:r w:rsidRPr="003A5BD3">
              <w:rPr>
                <w:rFonts w:ascii="StobiSans Regular" w:hAnsi="StobiSans Regular"/>
                <w:sz w:val="28"/>
                <w:szCs w:val="28"/>
              </w:rPr>
              <w:t xml:space="preserve"> </w:t>
            </w:r>
            <w:proofErr w:type="spellStart"/>
            <w:r w:rsidRPr="003A5BD3">
              <w:rPr>
                <w:rFonts w:ascii="StobiSans Regular" w:hAnsi="StobiSans Regular"/>
                <w:sz w:val="28"/>
                <w:szCs w:val="28"/>
              </w:rPr>
              <w:t>риболовни</w:t>
            </w:r>
            <w:proofErr w:type="spellEnd"/>
            <w:r w:rsidRPr="003A5BD3">
              <w:rPr>
                <w:rFonts w:ascii="StobiSans Regular" w:hAnsi="StobiSans Regular"/>
                <w:sz w:val="28"/>
                <w:szCs w:val="28"/>
              </w:rPr>
              <w:t xml:space="preserve"> </w:t>
            </w:r>
            <w:proofErr w:type="spellStart"/>
            <w:r w:rsidRPr="003A5BD3">
              <w:rPr>
                <w:rFonts w:ascii="StobiSans Regular" w:hAnsi="StobiSans Regular"/>
                <w:sz w:val="28"/>
                <w:szCs w:val="28"/>
              </w:rPr>
              <w:t>средства</w:t>
            </w:r>
            <w:proofErr w:type="spellEnd"/>
            <w:r w:rsidRPr="003A5BD3">
              <w:rPr>
                <w:rFonts w:ascii="StobiSans Regular" w:hAnsi="StobiSans Regular"/>
                <w:sz w:val="28"/>
                <w:szCs w:val="28"/>
              </w:rPr>
              <w:t xml:space="preserve"> </w:t>
            </w:r>
            <w:r w:rsidR="00724346" w:rsidRPr="003A5BD3">
              <w:rPr>
                <w:rFonts w:ascii="StobiSans Regular" w:hAnsi="StobiSans Regular"/>
                <w:sz w:val="28"/>
                <w:szCs w:val="28"/>
              </w:rPr>
              <w:t xml:space="preserve">и </w:t>
            </w:r>
            <w:proofErr w:type="spellStart"/>
            <w:r w:rsidR="00724346" w:rsidRPr="003A5BD3">
              <w:rPr>
                <w:rFonts w:ascii="StobiSans Regular" w:hAnsi="StobiSans Regular"/>
                <w:sz w:val="28"/>
                <w:szCs w:val="28"/>
              </w:rPr>
              <w:t>риба</w:t>
            </w:r>
            <w:proofErr w:type="spellEnd"/>
          </w:p>
        </w:tc>
      </w:tr>
      <w:tr w:rsidR="000955E6" w:rsidRPr="000D0517" w:rsidTr="000F68DF">
        <w:trPr>
          <w:trHeight w:val="1941"/>
        </w:trPr>
        <w:tc>
          <w:tcPr>
            <w:tcW w:w="109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45D" w:rsidRPr="000D0517" w:rsidRDefault="00D97774" w:rsidP="00596BE4">
            <w:pPr>
              <w:pStyle w:val="ListParagraph"/>
              <w:numPr>
                <w:ilvl w:val="0"/>
                <w:numId w:val="1"/>
              </w:numPr>
              <w:tabs>
                <w:tab w:val="left" w:pos="4500"/>
                <w:tab w:val="left" w:pos="5220"/>
                <w:tab w:val="left" w:pos="10260"/>
              </w:tabs>
              <w:ind w:right="32"/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  <w:t>Вид на оземени риболовни средства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1B7E5F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(описно)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  </w:t>
            </w:r>
          </w:p>
          <w:p w:rsidR="007552BC" w:rsidRPr="000D0517" w:rsidRDefault="007552BC" w:rsidP="007552BC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</w:t>
            </w:r>
            <w:r w:rsidR="00DB6A03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7552BC" w:rsidRDefault="007552BC" w:rsidP="007552BC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</w:t>
            </w:r>
            <w:r w:rsidR="00DB6A03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 w:rsidR="00DB6A03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</w:t>
            </w:r>
            <w:r w:rsidR="00DB6A03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....... </w:t>
            </w:r>
            <w:r w:rsidR="00DB6A03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</w:t>
            </w:r>
            <w:r w:rsidR="00DB6A03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</w:t>
            </w:r>
            <w:r w:rsidR="00DB6A03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</w:t>
            </w:r>
            <w:r w:rsidR="00DB6A03"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  <w:r w:rsidR="00DB6A03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7552BC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 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 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</w:p>
          <w:p w:rsidR="00596BE4" w:rsidRPr="000D0517" w:rsidRDefault="00596BE4" w:rsidP="00DB6A03">
            <w:pPr>
              <w:tabs>
                <w:tab w:val="left" w:pos="4500"/>
                <w:tab w:val="left" w:pos="5220"/>
                <w:tab w:val="left" w:pos="10260"/>
              </w:tabs>
              <w:ind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t xml:space="preserve">  </w:t>
            </w:r>
            <w:r w:rsidR="00DB6A03">
              <w:rPr>
                <w:rFonts w:ascii="StobiSans Regular" w:hAnsi="StobiSans Regular"/>
                <w:b/>
                <w:sz w:val="20"/>
                <w:szCs w:val="20"/>
                <w:lang w:val="bg-BG"/>
              </w:rPr>
              <w:t xml:space="preserve">      </w:t>
            </w:r>
            <w:r w:rsidRPr="000D0517"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  <w:t>2.  Вид на оземена риба</w:t>
            </w:r>
            <w:r w:rsidR="009422BF" w:rsidRPr="000D0517"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  <w:t xml:space="preserve"> (количина претставена во килограми)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</w:t>
            </w:r>
          </w:p>
          <w:p w:rsidR="00D97774" w:rsidRPr="000D0517" w:rsidRDefault="00216C3F" w:rsidP="00DB6A03">
            <w:pPr>
              <w:tabs>
                <w:tab w:val="left" w:pos="4500"/>
                <w:tab w:val="left" w:pos="5220"/>
                <w:tab w:val="left" w:pos="10260"/>
              </w:tabs>
              <w:ind w:left="284" w:right="32"/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  </w:t>
            </w:r>
            <w:r w:rsidR="00D97774" w:rsidRPr="000D0517">
              <w:rPr>
                <w:rFonts w:ascii="StobiSans Regular" w:hAnsi="StobiSans Regular" w:cs="Arial"/>
                <w:b/>
                <w:bCs/>
                <w:sz w:val="20"/>
                <w:szCs w:val="20"/>
                <w:lang w:val="bg-BG"/>
              </w:rPr>
              <w:t>3. Други документи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DB6A03" w:rsidRPr="000D0517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  <w:p w:rsidR="001A7017" w:rsidRPr="00DB6A03" w:rsidRDefault="00DB6A03" w:rsidP="00DB6A03">
            <w:pPr>
              <w:tabs>
                <w:tab w:val="left" w:pos="4500"/>
                <w:tab w:val="left" w:pos="5220"/>
                <w:tab w:val="left" w:pos="10260"/>
              </w:tabs>
              <w:ind w:left="426" w:right="32"/>
              <w:rPr>
                <w:rFonts w:ascii="StobiSans Regular" w:hAnsi="StobiSans Regular" w:cs="Arial"/>
                <w:sz w:val="20"/>
                <w:szCs w:val="20"/>
                <w:lang w:val="bg-BG"/>
              </w:rPr>
            </w:pP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</w:t>
            </w:r>
            <w:r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bg-BG"/>
              </w:rPr>
              <w:t>.......</w:t>
            </w:r>
          </w:p>
        </w:tc>
      </w:tr>
      <w:tr w:rsidR="00501358" w:rsidRPr="000D0517" w:rsidTr="000F68DF">
        <w:trPr>
          <w:trHeight w:hRule="exact" w:val="30"/>
        </w:trPr>
        <w:tc>
          <w:tcPr>
            <w:tcW w:w="52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01358" w:rsidRPr="000D0517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ind w:left="229" w:hanging="229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01358" w:rsidRPr="000D0517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</w:p>
        </w:tc>
      </w:tr>
      <w:tr w:rsidR="00DB6A03" w:rsidRPr="000D0517" w:rsidTr="000F68DF">
        <w:trPr>
          <w:trHeight w:val="86"/>
        </w:trPr>
        <w:tc>
          <w:tcPr>
            <w:tcW w:w="1092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6A03" w:rsidRDefault="00DB6A03" w:rsidP="00DB6A03">
            <w:pPr>
              <w:widowControl w:val="0"/>
              <w:tabs>
                <w:tab w:val="left" w:pos="2862"/>
                <w:tab w:val="left" w:pos="10260"/>
              </w:tabs>
              <w:autoSpaceDE w:val="0"/>
              <w:autoSpaceDN w:val="0"/>
              <w:adjustRightInd w:val="0"/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Одземени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п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редметите со кои е сторен прекршок/кривично дело </w:t>
            </w:r>
            <w:r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 xml:space="preserve">се предмет на постапување, </w:t>
            </w:r>
            <w:r w:rsidRPr="000D0517"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  <w:t>врз основа на:</w:t>
            </w:r>
          </w:p>
          <w:p w:rsidR="00F33567" w:rsidRPr="000D0517" w:rsidRDefault="00F33567" w:rsidP="00DB6A03">
            <w:pPr>
              <w:widowControl w:val="0"/>
              <w:tabs>
                <w:tab w:val="left" w:pos="2862"/>
                <w:tab w:val="left" w:pos="10260"/>
              </w:tabs>
              <w:autoSpaceDE w:val="0"/>
              <w:autoSpaceDN w:val="0"/>
              <w:adjustRightInd w:val="0"/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u w:val="single"/>
                <w:lang w:val="bg-BG"/>
              </w:rPr>
            </w:pPr>
          </w:p>
          <w:p w:rsidR="00DB6A03" w:rsidRPr="000D0517" w:rsidRDefault="00DB6A03" w:rsidP="00DB6A03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</w:t>
            </w: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 член 12-б</w:t>
            </w:r>
            <w:r w:rsidR="00F3356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</w:t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mk-MK"/>
              </w:rPr>
              <w:t xml:space="preserve">од </w:t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>Законот за државниот инспекторат за земјоделство</w:t>
            </w:r>
            <w:r w:rsidR="00F3356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          </w:t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</w:t>
            </w:r>
            <w:r w:rsidR="00F33567"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="00F33567"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 член 100-а од</w:t>
            </w:r>
            <w:r w:rsidR="00F33567" w:rsidRPr="000D051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F33567"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Кривичниот законик </w:t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 </w:t>
            </w:r>
          </w:p>
          <w:p w:rsidR="00F33567" w:rsidRDefault="00DB6A03" w:rsidP="00DB6A03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</w:t>
            </w:r>
          </w:p>
          <w:p w:rsidR="00DB6A03" w:rsidRPr="00F33567" w:rsidRDefault="00DB6A03" w:rsidP="00DB6A03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</w:pP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член 114 од</w:t>
            </w:r>
            <w:r w:rsidRPr="000D051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>Законот за рибарство и аквакултура</w:t>
            </w: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</w:t>
            </w:r>
            <w:r w:rsidR="00F3356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t xml:space="preserve">                                                      </w:t>
            </w:r>
            <w:r w:rsidRPr="000D0517">
              <w:rPr>
                <w:rFonts w:ascii="StobiSans Regular" w:hAnsi="StobiSans Regular" w:cs="Arial"/>
                <w:b/>
                <w:sz w:val="20"/>
                <w:szCs w:val="20"/>
                <w:lang w:val="bg-BG"/>
              </w:rPr>
              <w:sym w:font="Wingdings" w:char="F0A8"/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 xml:space="preserve">   член 40 од</w:t>
            </w:r>
            <w:r w:rsidRPr="000D051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Pr="000D0517"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  <w:t>Законот за прекршоците</w:t>
            </w:r>
          </w:p>
          <w:p w:rsidR="00DB6A03" w:rsidRPr="00806326" w:rsidRDefault="00DB6A03" w:rsidP="00F33567">
            <w:pPr>
              <w:tabs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i/>
                <w:sz w:val="20"/>
                <w:szCs w:val="20"/>
                <w:lang w:val="bg-BG"/>
              </w:rPr>
            </w:pPr>
          </w:p>
        </w:tc>
      </w:tr>
      <w:tr w:rsidR="009F366D" w:rsidRPr="000D0517" w:rsidTr="000F68DF">
        <w:trPr>
          <w:trHeight w:val="86"/>
        </w:trPr>
        <w:tc>
          <w:tcPr>
            <w:tcW w:w="1092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3567" w:rsidRDefault="00781E13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0D0517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</w:p>
          <w:p w:rsidR="00541046" w:rsidRDefault="00781E13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0D0517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Потврдата за </w:t>
            </w:r>
            <w:proofErr w:type="spellStart"/>
            <w:r w:rsidRPr="000D0517">
              <w:rPr>
                <w:rFonts w:ascii="StobiSans Regular" w:hAnsi="StobiSans Regular"/>
                <w:sz w:val="20"/>
                <w:szCs w:val="20"/>
              </w:rPr>
              <w:t>привремено</w:t>
            </w:r>
            <w:proofErr w:type="spellEnd"/>
            <w:r w:rsidRPr="000D0517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proofErr w:type="spellStart"/>
            <w:r w:rsidRPr="000D0517">
              <w:rPr>
                <w:rFonts w:ascii="StobiSans Regular" w:hAnsi="StobiSans Regular"/>
                <w:sz w:val="20"/>
                <w:szCs w:val="20"/>
              </w:rPr>
              <w:t>одземени</w:t>
            </w:r>
            <w:proofErr w:type="spellEnd"/>
            <w:r w:rsidRPr="000D0517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proofErr w:type="spellStart"/>
            <w:r w:rsidRPr="000D0517">
              <w:rPr>
                <w:rFonts w:ascii="StobiSans Regular" w:hAnsi="StobiSans Regular"/>
                <w:sz w:val="20"/>
                <w:szCs w:val="20"/>
              </w:rPr>
              <w:t>риболовни</w:t>
            </w:r>
            <w:proofErr w:type="spellEnd"/>
            <w:r w:rsidRPr="000D0517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proofErr w:type="spellStart"/>
            <w:r w:rsidRPr="000D0517">
              <w:rPr>
                <w:rFonts w:ascii="StobiSans Regular" w:hAnsi="StobiSans Regular"/>
                <w:sz w:val="20"/>
                <w:szCs w:val="20"/>
              </w:rPr>
              <w:t>средства</w:t>
            </w:r>
            <w:proofErr w:type="spellEnd"/>
            <w:r w:rsidRPr="000D0517">
              <w:rPr>
                <w:rFonts w:ascii="StobiSans Regular" w:hAnsi="StobiSans Regular"/>
                <w:sz w:val="20"/>
                <w:szCs w:val="20"/>
              </w:rPr>
              <w:t xml:space="preserve"> и </w:t>
            </w:r>
            <w:proofErr w:type="spellStart"/>
            <w:r w:rsidRPr="000D0517">
              <w:rPr>
                <w:rFonts w:ascii="StobiSans Regular" w:hAnsi="StobiSans Regular"/>
                <w:sz w:val="20"/>
                <w:szCs w:val="20"/>
              </w:rPr>
              <w:t>риба</w:t>
            </w:r>
            <w:proofErr w:type="spellEnd"/>
            <w:r w:rsidRPr="000D0517">
              <w:rPr>
                <w:rFonts w:ascii="StobiSans Regular" w:hAnsi="StobiSans Regular"/>
                <w:sz w:val="20"/>
                <w:szCs w:val="20"/>
              </w:rPr>
              <w:t xml:space="preserve"> 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и одземените предмети ќе </w:t>
            </w:r>
            <w:r w:rsidR="00915C04"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се доставени до надлежен инспектор за понатамошн</w:t>
            </w:r>
            <w:r w:rsidR="00C67890"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о</w:t>
            </w:r>
            <w:r w:rsidR="00915C04"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постап</w:t>
            </w:r>
            <w:r w:rsidR="00C67890"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ување</w:t>
            </w:r>
            <w:r w:rsidR="00915C04"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со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целокупен</w:t>
            </w:r>
            <w:r w:rsidR="00915C04"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доказен материјал</w:t>
            </w: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.</w:t>
            </w:r>
          </w:p>
          <w:p w:rsidR="00F33567" w:rsidRPr="000D0517" w:rsidRDefault="00F33567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9F366D" w:rsidRPr="000D0517" w:rsidTr="000F68DF">
        <w:trPr>
          <w:trHeight w:val="809"/>
        </w:trPr>
        <w:tc>
          <w:tcPr>
            <w:tcW w:w="507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9F366D" w:rsidRPr="000D0517" w:rsidRDefault="00915C04" w:rsidP="00FB778D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>Субјект:</w:t>
            </w:r>
            <w:r w:rsidR="009F366D"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 </w:t>
            </w:r>
            <w:r w:rsidR="007871E7"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 </w:t>
            </w:r>
            <w:r w:rsidR="009F366D"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…........................</w:t>
            </w:r>
            <w:r w:rsidR="007871E7"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...........</w:t>
            </w:r>
          </w:p>
          <w:p w:rsidR="009F366D" w:rsidRPr="000D0517" w:rsidRDefault="009F366D" w:rsidP="00915C04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ind w:left="933" w:hanging="933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 xml:space="preserve">Потпис </w:t>
            </w:r>
          </w:p>
          <w:p w:rsidR="00FB778D" w:rsidRPr="000D0517" w:rsidRDefault="00FB778D" w:rsidP="00FB778D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ru-RU"/>
              </w:rPr>
              <w:t>............................…...............................................................</w:t>
            </w:r>
          </w:p>
          <w:p w:rsidR="00FB778D" w:rsidRPr="000D0517" w:rsidRDefault="00FB778D" w:rsidP="00915C04">
            <w:pPr>
              <w:widowControl w:val="0"/>
              <w:tabs>
                <w:tab w:val="left" w:pos="-720"/>
                <w:tab w:val="left" w:pos="938"/>
              </w:tabs>
              <w:suppressAutoHyphens/>
              <w:autoSpaceDE w:val="0"/>
              <w:autoSpaceDN w:val="0"/>
              <w:adjustRightInd w:val="0"/>
              <w:spacing w:after="50"/>
              <w:ind w:left="933" w:hanging="933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</w:p>
        </w:tc>
        <w:tc>
          <w:tcPr>
            <w:tcW w:w="584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FB778D" w:rsidRPr="000D0517" w:rsidRDefault="00FB778D" w:rsidP="000F68DF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</w:p>
          <w:p w:rsidR="000F68DF" w:rsidRPr="000D0517" w:rsidRDefault="000F68DF" w:rsidP="000F68DF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0F68DF" w:rsidRPr="000D0517" w:rsidRDefault="000F68DF" w:rsidP="000F68DF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FB778D" w:rsidRPr="000D0517" w:rsidRDefault="00FB778D" w:rsidP="00FB778D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FB778D" w:rsidRPr="000D0517" w:rsidRDefault="00FB778D" w:rsidP="00FB778D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  <w:lang w:val="mk-MK"/>
              </w:rPr>
              <w:t>Рибочувар:  _____________________  Потпис______________</w:t>
            </w:r>
          </w:p>
          <w:p w:rsidR="009F366D" w:rsidRPr="000D0517" w:rsidRDefault="009F366D" w:rsidP="00FB778D">
            <w:pPr>
              <w:tabs>
                <w:tab w:val="left" w:pos="1980"/>
                <w:tab w:val="left" w:pos="10260"/>
              </w:tabs>
              <w:ind w:right="32"/>
              <w:jc w:val="both"/>
              <w:rPr>
                <w:rFonts w:ascii="StobiSans Regular" w:hAnsi="StobiSans Regular" w:cs="Arial"/>
                <w:sz w:val="20"/>
                <w:szCs w:val="20"/>
                <w:lang w:val="en-GB"/>
              </w:rPr>
            </w:pPr>
          </w:p>
        </w:tc>
      </w:tr>
      <w:tr w:rsidR="00501358" w:rsidRPr="000D0517" w:rsidTr="000F68DF">
        <w:trPr>
          <w:trHeight w:hRule="exact" w:val="36"/>
        </w:trPr>
        <w:tc>
          <w:tcPr>
            <w:tcW w:w="50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01358" w:rsidRPr="000D0517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ind w:left="227" w:hanging="227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01358" w:rsidRPr="000D0517" w:rsidRDefault="00501358" w:rsidP="005D74E0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501358" w:rsidRPr="000D0517" w:rsidTr="000F68DF">
        <w:trPr>
          <w:trHeight w:hRule="exact" w:val="29"/>
        </w:trPr>
        <w:tc>
          <w:tcPr>
            <w:tcW w:w="507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1358" w:rsidRPr="000D0517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01358" w:rsidRPr="000D0517" w:rsidRDefault="00501358" w:rsidP="009F366D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50"/>
              <w:rPr>
                <w:rFonts w:ascii="StobiSans Regular" w:hAnsi="StobiSans Regular" w:cs="Arial"/>
                <w:sz w:val="20"/>
                <w:szCs w:val="20"/>
              </w:rPr>
            </w:pPr>
            <w:r w:rsidRPr="000D0517">
              <w:rPr>
                <w:rFonts w:ascii="StobiSans Regular" w:hAnsi="StobiSans Regular" w:cs="Arial"/>
                <w:sz w:val="20"/>
                <w:szCs w:val="20"/>
              </w:rPr>
              <w:t xml:space="preserve">: </w:t>
            </w:r>
          </w:p>
        </w:tc>
      </w:tr>
    </w:tbl>
    <w:p w:rsidR="00F606CF" w:rsidRPr="00FA14E6" w:rsidRDefault="00F606CF" w:rsidP="00F606CF">
      <w:pPr>
        <w:tabs>
          <w:tab w:val="left" w:pos="10260"/>
        </w:tabs>
        <w:ind w:right="32"/>
        <w:rPr>
          <w:rFonts w:ascii="StobiSans Regular" w:hAnsi="StobiSans Regular" w:cs="Arial"/>
          <w:b/>
          <w:i/>
          <w:sz w:val="18"/>
          <w:szCs w:val="18"/>
          <w:lang w:val="ru-RU"/>
        </w:rPr>
      </w:pPr>
    </w:p>
    <w:p w:rsidR="00781E13" w:rsidRDefault="00781E13" w:rsidP="00F606CF">
      <w:pPr>
        <w:tabs>
          <w:tab w:val="left" w:pos="10260"/>
        </w:tabs>
        <w:ind w:right="32"/>
        <w:rPr>
          <w:rFonts w:ascii="StobiSans Regular" w:hAnsi="StobiSans Regular" w:cs="Arial"/>
          <w:b/>
          <w:sz w:val="20"/>
          <w:szCs w:val="20"/>
          <w:lang w:val="ru-RU"/>
        </w:rPr>
      </w:pPr>
    </w:p>
    <w:p w:rsidR="00781E13" w:rsidRPr="00FA14E6" w:rsidRDefault="00781E13" w:rsidP="00F606CF">
      <w:pPr>
        <w:tabs>
          <w:tab w:val="left" w:pos="10260"/>
        </w:tabs>
        <w:ind w:right="32"/>
        <w:rPr>
          <w:rFonts w:ascii="StobiSans Regular" w:hAnsi="StobiSans Regular" w:cs="Arial"/>
          <w:sz w:val="18"/>
          <w:szCs w:val="18"/>
          <w:lang w:val="ru-RU"/>
        </w:rPr>
      </w:pPr>
    </w:p>
    <w:sectPr w:rsidR="00781E13" w:rsidRPr="00FA14E6" w:rsidSect="00FA14E6"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9C8"/>
    <w:multiLevelType w:val="hybridMultilevel"/>
    <w:tmpl w:val="3E3C1468"/>
    <w:lvl w:ilvl="0" w:tplc="6E7AAC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1358"/>
    <w:rsid w:val="000063D7"/>
    <w:rsid w:val="0006558F"/>
    <w:rsid w:val="00081155"/>
    <w:rsid w:val="00094C44"/>
    <w:rsid w:val="000955E6"/>
    <w:rsid w:val="000A2E30"/>
    <w:rsid w:val="000B558A"/>
    <w:rsid w:val="000D0517"/>
    <w:rsid w:val="000F68DF"/>
    <w:rsid w:val="0013201B"/>
    <w:rsid w:val="00180D18"/>
    <w:rsid w:val="00181127"/>
    <w:rsid w:val="001931AE"/>
    <w:rsid w:val="001A7017"/>
    <w:rsid w:val="001B7E5F"/>
    <w:rsid w:val="001C72FC"/>
    <w:rsid w:val="001D37F4"/>
    <w:rsid w:val="001E2617"/>
    <w:rsid w:val="00202CF2"/>
    <w:rsid w:val="00214DF5"/>
    <w:rsid w:val="00216C3F"/>
    <w:rsid w:val="0023443F"/>
    <w:rsid w:val="002369ED"/>
    <w:rsid w:val="002B0F46"/>
    <w:rsid w:val="002C66F9"/>
    <w:rsid w:val="0031214B"/>
    <w:rsid w:val="003620FF"/>
    <w:rsid w:val="00390C68"/>
    <w:rsid w:val="00394064"/>
    <w:rsid w:val="003A4AC4"/>
    <w:rsid w:val="003A5BD3"/>
    <w:rsid w:val="003B4C34"/>
    <w:rsid w:val="003C23C4"/>
    <w:rsid w:val="0044191B"/>
    <w:rsid w:val="00460C21"/>
    <w:rsid w:val="00472396"/>
    <w:rsid w:val="00474F1A"/>
    <w:rsid w:val="0048516C"/>
    <w:rsid w:val="004B7A7C"/>
    <w:rsid w:val="00501358"/>
    <w:rsid w:val="00541046"/>
    <w:rsid w:val="00560926"/>
    <w:rsid w:val="0059259F"/>
    <w:rsid w:val="00596BE4"/>
    <w:rsid w:val="005D74E0"/>
    <w:rsid w:val="005E1B2A"/>
    <w:rsid w:val="005F0877"/>
    <w:rsid w:val="00601D64"/>
    <w:rsid w:val="00622BA5"/>
    <w:rsid w:val="006464AB"/>
    <w:rsid w:val="0065045D"/>
    <w:rsid w:val="00711055"/>
    <w:rsid w:val="00724346"/>
    <w:rsid w:val="00724467"/>
    <w:rsid w:val="0073328A"/>
    <w:rsid w:val="007552BC"/>
    <w:rsid w:val="00763442"/>
    <w:rsid w:val="00771B1E"/>
    <w:rsid w:val="00781E13"/>
    <w:rsid w:val="007871E7"/>
    <w:rsid w:val="007906BA"/>
    <w:rsid w:val="007B4191"/>
    <w:rsid w:val="007E6A38"/>
    <w:rsid w:val="00806326"/>
    <w:rsid w:val="00853ABE"/>
    <w:rsid w:val="008A245A"/>
    <w:rsid w:val="008B1372"/>
    <w:rsid w:val="00915C04"/>
    <w:rsid w:val="009338A2"/>
    <w:rsid w:val="009422BF"/>
    <w:rsid w:val="009422D2"/>
    <w:rsid w:val="00957DF3"/>
    <w:rsid w:val="0096117A"/>
    <w:rsid w:val="009723D8"/>
    <w:rsid w:val="009A6DEF"/>
    <w:rsid w:val="009D214E"/>
    <w:rsid w:val="009F366D"/>
    <w:rsid w:val="00A01EE1"/>
    <w:rsid w:val="00A21C0F"/>
    <w:rsid w:val="00A4111B"/>
    <w:rsid w:val="00A41B76"/>
    <w:rsid w:val="00A444EF"/>
    <w:rsid w:val="00A96325"/>
    <w:rsid w:val="00A96D98"/>
    <w:rsid w:val="00B2755D"/>
    <w:rsid w:val="00B56258"/>
    <w:rsid w:val="00B70148"/>
    <w:rsid w:val="00BB5500"/>
    <w:rsid w:val="00BD334E"/>
    <w:rsid w:val="00C37457"/>
    <w:rsid w:val="00C42F7C"/>
    <w:rsid w:val="00C67890"/>
    <w:rsid w:val="00C920A0"/>
    <w:rsid w:val="00CC090B"/>
    <w:rsid w:val="00D06BFF"/>
    <w:rsid w:val="00D13345"/>
    <w:rsid w:val="00D61DCE"/>
    <w:rsid w:val="00D833E9"/>
    <w:rsid w:val="00D97774"/>
    <w:rsid w:val="00DB6A03"/>
    <w:rsid w:val="00DC2E0D"/>
    <w:rsid w:val="00DD58D5"/>
    <w:rsid w:val="00DE094C"/>
    <w:rsid w:val="00E16EB1"/>
    <w:rsid w:val="00E3058A"/>
    <w:rsid w:val="00E3392A"/>
    <w:rsid w:val="00EB0AF6"/>
    <w:rsid w:val="00EB234E"/>
    <w:rsid w:val="00EC0767"/>
    <w:rsid w:val="00EF4FE3"/>
    <w:rsid w:val="00F33567"/>
    <w:rsid w:val="00F50F2B"/>
    <w:rsid w:val="00F56C51"/>
    <w:rsid w:val="00F606CF"/>
    <w:rsid w:val="00FA14E6"/>
    <w:rsid w:val="00FB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9725-37A3-4337-B0B9-526E432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DIZ-MERI.PETREVSKA</cp:lastModifiedBy>
  <cp:revision>118</cp:revision>
  <cp:lastPrinted>2019-10-17T13:32:00Z</cp:lastPrinted>
  <dcterms:created xsi:type="dcterms:W3CDTF">2019-10-17T12:33:00Z</dcterms:created>
  <dcterms:modified xsi:type="dcterms:W3CDTF">2020-06-11T13:05:00Z</dcterms:modified>
</cp:coreProperties>
</file>